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AB" w:rsidRPr="00FA262A" w:rsidRDefault="00566EAB" w:rsidP="00566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262A">
        <w:rPr>
          <w:rFonts w:ascii="Times New Roman" w:hAnsi="Times New Roman"/>
          <w:b/>
          <w:sz w:val="28"/>
          <w:szCs w:val="28"/>
        </w:rPr>
        <w:t>ПРОЕКТ</w:t>
      </w:r>
    </w:p>
    <w:p w:rsidR="00566EAB" w:rsidRDefault="00566EAB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D13C43" w:rsidRPr="00FA262A" w:rsidRDefault="00494CC7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13C43" w:rsidRPr="00FA262A" w:rsidRDefault="00D13C43" w:rsidP="00D13C43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FA262A"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FA262A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D13C43" w:rsidRPr="00FA262A" w:rsidRDefault="00566EAB" w:rsidP="00566E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3775D" w:rsidRPr="00FA262A">
        <w:rPr>
          <w:rFonts w:ascii="Times New Roman" w:hAnsi="Times New Roman"/>
          <w:b/>
          <w:sz w:val="28"/>
          <w:szCs w:val="28"/>
        </w:rPr>
        <w:t xml:space="preserve">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РЕШЕНИЕ    </w:t>
      </w:r>
      <w:r w:rsidR="0053775D" w:rsidRPr="00FA262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</w:t>
      </w:r>
      <w:r w:rsidR="0053775D" w:rsidRPr="00FA262A">
        <w:rPr>
          <w:rFonts w:ascii="Times New Roman" w:hAnsi="Times New Roman"/>
          <w:sz w:val="28"/>
          <w:szCs w:val="28"/>
        </w:rPr>
        <w:t>_____________</w:t>
      </w:r>
      <w:r w:rsidRPr="00FA262A">
        <w:rPr>
          <w:rFonts w:ascii="Times New Roman" w:hAnsi="Times New Roman"/>
          <w:sz w:val="28"/>
          <w:szCs w:val="28"/>
        </w:rPr>
        <w:t xml:space="preserve">    № </w:t>
      </w:r>
      <w:r w:rsidR="0053775D" w:rsidRPr="00FA262A">
        <w:rPr>
          <w:rFonts w:ascii="Times New Roman" w:hAnsi="Times New Roman"/>
          <w:sz w:val="28"/>
          <w:szCs w:val="28"/>
        </w:rPr>
        <w:t>________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3C43" w:rsidRPr="00FA262A" w:rsidRDefault="0089517E" w:rsidP="00D13C43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D13C43" w:rsidRPr="00FA262A">
        <w:rPr>
          <w:rFonts w:ascii="Times New Roman" w:hAnsi="Times New Roman"/>
          <w:sz w:val="28"/>
          <w:szCs w:val="28"/>
        </w:rPr>
        <w:t xml:space="preserve"> </w:t>
      </w: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33CC" w:rsidRDefault="005933C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4598" w:rsidRPr="00FA262A" w:rsidRDefault="00A34598" w:rsidP="00A34598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62A">
        <w:rPr>
          <w:rFonts w:ascii="Times New Roman" w:hAnsi="Times New Roman" w:cs="Times New Roman"/>
          <w:noProof/>
          <w:sz w:val="28"/>
          <w:szCs w:val="28"/>
        </w:rPr>
        <w:t xml:space="preserve">Об установлении размера платы за </w:t>
      </w:r>
      <w:r>
        <w:rPr>
          <w:rFonts w:ascii="Times New Roman" w:hAnsi="Times New Roman" w:cs="Times New Roman"/>
          <w:noProof/>
          <w:sz w:val="28"/>
          <w:szCs w:val="28"/>
        </w:rPr>
        <w:t>содержание жилого помещения</w:t>
      </w:r>
      <w:r w:rsidRPr="00FA262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34598" w:rsidRPr="00FA262A" w:rsidRDefault="00A34598" w:rsidP="00A64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В соответствии с Жилищным кодексом РФ, федеральным законом от 06.10.2003г. № 131-ФЗ «Об общих принципах организации местного самоуправления в Российской Федерации», на основании протокола тарифной комиссии </w:t>
      </w:r>
      <w:r w:rsidRPr="002C795F">
        <w:rPr>
          <w:rFonts w:ascii="Times New Roman" w:hAnsi="Times New Roman"/>
          <w:sz w:val="28"/>
          <w:szCs w:val="28"/>
        </w:rPr>
        <w:t>Лужского городского поселения</w:t>
      </w:r>
      <w:r w:rsidRPr="00FA262A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530C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530C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530C15">
        <w:rPr>
          <w:rFonts w:ascii="Times New Roman" w:hAnsi="Times New Roman"/>
          <w:sz w:val="28"/>
          <w:szCs w:val="28"/>
        </w:rPr>
        <w:t>4</w:t>
      </w:r>
      <w:r w:rsidR="007B6AD7">
        <w:rPr>
          <w:rFonts w:ascii="Times New Roman" w:hAnsi="Times New Roman"/>
          <w:sz w:val="28"/>
          <w:szCs w:val="28"/>
        </w:rPr>
        <w:t xml:space="preserve"> </w:t>
      </w:r>
      <w:r w:rsidRPr="00FA26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A2B2D">
        <w:rPr>
          <w:rFonts w:ascii="Times New Roman" w:hAnsi="Times New Roman"/>
          <w:sz w:val="28"/>
          <w:szCs w:val="28"/>
        </w:rPr>
        <w:t>2</w:t>
      </w:r>
      <w:r w:rsidRPr="00FA262A">
        <w:rPr>
          <w:rFonts w:ascii="Times New Roman" w:hAnsi="Times New Roman"/>
          <w:sz w:val="28"/>
          <w:szCs w:val="28"/>
        </w:rPr>
        <w:t xml:space="preserve">, Совет депутатов Лужского городского поселения </w:t>
      </w:r>
      <w:r w:rsidRPr="00FA262A">
        <w:rPr>
          <w:rFonts w:ascii="Times New Roman" w:hAnsi="Times New Roman"/>
          <w:spacing w:val="60"/>
          <w:sz w:val="28"/>
          <w:szCs w:val="28"/>
        </w:rPr>
        <w:t>РЕШИЛ:</w:t>
      </w:r>
    </w:p>
    <w:p w:rsidR="00A34598" w:rsidRPr="00FA262A" w:rsidRDefault="00A34598" w:rsidP="00A34598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  <w:t>1. Установить с 01 июля 202</w:t>
      </w:r>
      <w:r w:rsidR="007B6AD7">
        <w:rPr>
          <w:rFonts w:ascii="Times New Roman" w:hAnsi="Times New Roman"/>
          <w:sz w:val="28"/>
          <w:szCs w:val="28"/>
        </w:rPr>
        <w:t>4</w:t>
      </w:r>
      <w:r w:rsidRPr="00FA262A">
        <w:rPr>
          <w:rFonts w:ascii="Times New Roman" w:hAnsi="Times New Roman"/>
          <w:sz w:val="28"/>
          <w:szCs w:val="28"/>
        </w:rPr>
        <w:t xml:space="preserve"> года для населения  Лужского городского поселения: 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      1.1.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</w:t>
      </w:r>
      <w:r>
        <w:rPr>
          <w:rFonts w:ascii="Times New Roman" w:hAnsi="Times New Roman"/>
          <w:sz w:val="28"/>
          <w:szCs w:val="28"/>
        </w:rPr>
        <w:t xml:space="preserve">пального жилого фонда, а также </w:t>
      </w:r>
      <w:r w:rsidRPr="00FA262A">
        <w:rPr>
          <w:rFonts w:ascii="Times New Roman" w:hAnsi="Times New Roman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</w:t>
      </w:r>
      <w:r>
        <w:rPr>
          <w:rFonts w:ascii="Times New Roman" w:hAnsi="Times New Roman"/>
          <w:sz w:val="28"/>
          <w:szCs w:val="28"/>
        </w:rPr>
        <w:t>домом согласно приложениям 1, 2, 3.</w:t>
      </w:r>
    </w:p>
    <w:p w:rsidR="00A34598" w:rsidRPr="00FA262A" w:rsidRDefault="00A34598" w:rsidP="00A34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262A">
        <w:rPr>
          <w:rFonts w:ascii="Times New Roman" w:hAnsi="Times New Roman"/>
          <w:sz w:val="28"/>
          <w:szCs w:val="28"/>
        </w:rPr>
        <w:t xml:space="preserve">. Решение Совета депутатов Лужского городского поселения от </w:t>
      </w:r>
      <w:r>
        <w:rPr>
          <w:rFonts w:ascii="Times New Roman" w:hAnsi="Times New Roman"/>
          <w:sz w:val="28"/>
          <w:szCs w:val="28"/>
        </w:rPr>
        <w:t>1</w:t>
      </w:r>
      <w:r w:rsidR="00237A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202</w:t>
      </w:r>
      <w:r w:rsidR="00237AAF">
        <w:rPr>
          <w:rFonts w:ascii="Times New Roman" w:hAnsi="Times New Roman"/>
          <w:sz w:val="28"/>
          <w:szCs w:val="28"/>
        </w:rPr>
        <w:t>3</w:t>
      </w:r>
      <w:r w:rsidRPr="00FA262A">
        <w:rPr>
          <w:rFonts w:ascii="Times New Roman" w:hAnsi="Times New Roman"/>
          <w:sz w:val="28"/>
          <w:szCs w:val="28"/>
        </w:rPr>
        <w:t xml:space="preserve"> № </w:t>
      </w:r>
      <w:r w:rsidR="00237AAF">
        <w:rPr>
          <w:rFonts w:ascii="Times New Roman" w:hAnsi="Times New Roman"/>
          <w:sz w:val="28"/>
          <w:szCs w:val="28"/>
        </w:rPr>
        <w:t>202</w:t>
      </w:r>
      <w:r w:rsidRPr="00FA262A">
        <w:rPr>
          <w:rFonts w:ascii="Times New Roman" w:hAnsi="Times New Roman"/>
          <w:sz w:val="28"/>
          <w:szCs w:val="28"/>
        </w:rPr>
        <w:t xml:space="preserve"> «</w:t>
      </w:r>
      <w:r w:rsidRPr="00FA262A">
        <w:rPr>
          <w:rFonts w:ascii="Times New Roman" w:hAnsi="Times New Roman"/>
          <w:noProof/>
          <w:sz w:val="28"/>
          <w:szCs w:val="28"/>
        </w:rPr>
        <w:t>Об установлении размера платы за жилищные услуги для населения</w:t>
      </w:r>
      <w:r w:rsidRPr="00FA262A">
        <w:rPr>
          <w:rFonts w:ascii="Times New Roman" w:hAnsi="Times New Roman"/>
          <w:bCs/>
          <w:noProof/>
          <w:sz w:val="28"/>
          <w:szCs w:val="28"/>
        </w:rPr>
        <w:t>»</w:t>
      </w:r>
      <w:r w:rsidRPr="00FA262A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A34598" w:rsidRPr="00FA262A" w:rsidRDefault="00A34598" w:rsidP="00A34598">
      <w:pPr>
        <w:pStyle w:val="Style2"/>
        <w:widowControl/>
        <w:tabs>
          <w:tab w:val="left" w:pos="1114"/>
        </w:tabs>
        <w:spacing w:line="240" w:lineRule="auto"/>
        <w:ind w:left="142" w:firstLine="0"/>
        <w:rPr>
          <w:rStyle w:val="FontStyle12"/>
          <w:sz w:val="28"/>
          <w:szCs w:val="28"/>
        </w:rPr>
      </w:pPr>
      <w:r w:rsidRPr="00FA262A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FA262A">
        <w:rPr>
          <w:sz w:val="28"/>
          <w:szCs w:val="28"/>
        </w:rPr>
        <w:t xml:space="preserve">. </w:t>
      </w:r>
      <w:r w:rsidRPr="00FA262A">
        <w:rPr>
          <w:rStyle w:val="FontStyle12"/>
          <w:sz w:val="28"/>
          <w:szCs w:val="28"/>
        </w:rPr>
        <w:t>Настоящее решение вступает в силу с 01 июля 202</w:t>
      </w:r>
      <w:r w:rsidR="00237AAF">
        <w:rPr>
          <w:rStyle w:val="FontStyle12"/>
          <w:sz w:val="28"/>
          <w:szCs w:val="28"/>
        </w:rPr>
        <w:t>4</w:t>
      </w:r>
      <w:r w:rsidRPr="00FA262A">
        <w:rPr>
          <w:rStyle w:val="FontStyle12"/>
          <w:sz w:val="28"/>
          <w:szCs w:val="28"/>
        </w:rPr>
        <w:t xml:space="preserve"> года и подлежит  официальному опубликованию.</w:t>
      </w:r>
    </w:p>
    <w:p w:rsidR="00A34598" w:rsidRPr="00FA262A" w:rsidRDefault="00A34598" w:rsidP="00A34598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A262A">
        <w:rPr>
          <w:rFonts w:ascii="Times New Roman" w:hAnsi="Times New Roman"/>
          <w:sz w:val="28"/>
          <w:szCs w:val="28"/>
        </w:rPr>
        <w:t xml:space="preserve">. Контроль за выполнением данного решения возложить на заместителя главы администрации Лужского муниципального района </w:t>
      </w:r>
      <w:r>
        <w:rPr>
          <w:rFonts w:ascii="Times New Roman" w:hAnsi="Times New Roman"/>
          <w:sz w:val="28"/>
          <w:szCs w:val="28"/>
        </w:rPr>
        <w:t>по вопросам коммунального комплекса, энергетики, связи, транспорта</w:t>
      </w:r>
      <w:r w:rsidRPr="00FA262A">
        <w:rPr>
          <w:rFonts w:ascii="Times New Roman" w:hAnsi="Times New Roman"/>
          <w:sz w:val="28"/>
          <w:szCs w:val="28"/>
        </w:rPr>
        <w:t>.</w:t>
      </w:r>
    </w:p>
    <w:p w:rsidR="00A34598" w:rsidRPr="00FA262A" w:rsidRDefault="00A34598" w:rsidP="00A345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Совета депутатов</w:t>
      </w:r>
      <w:r w:rsidRPr="00FA26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A262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Голуб</w:t>
      </w:r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Согласовано: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Глава администрации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Лужского муниципального района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</w:t>
      </w:r>
      <w:r w:rsidRPr="00FA262A">
        <w:rPr>
          <w:rFonts w:ascii="Times New Roman" w:hAnsi="Times New Roman"/>
          <w:sz w:val="28"/>
          <w:szCs w:val="24"/>
        </w:rPr>
        <w:t>Ю.В. Намлиев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Default="00515D94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о. з</w:t>
      </w:r>
      <w:r w:rsidR="00A34598" w:rsidRPr="00FA262A">
        <w:rPr>
          <w:rFonts w:ascii="Times New Roman" w:hAnsi="Times New Roman"/>
          <w:sz w:val="28"/>
          <w:szCs w:val="24"/>
        </w:rPr>
        <w:t>аместит</w:t>
      </w:r>
      <w:r w:rsidR="00A64C88">
        <w:rPr>
          <w:rFonts w:ascii="Times New Roman" w:hAnsi="Times New Roman"/>
          <w:sz w:val="28"/>
          <w:szCs w:val="24"/>
        </w:rPr>
        <w:t>ел</w:t>
      </w:r>
      <w:r>
        <w:rPr>
          <w:rFonts w:ascii="Times New Roman" w:hAnsi="Times New Roman"/>
          <w:sz w:val="28"/>
          <w:szCs w:val="24"/>
        </w:rPr>
        <w:t>я</w:t>
      </w:r>
      <w:r w:rsidR="00A64C88">
        <w:rPr>
          <w:rFonts w:ascii="Times New Roman" w:hAnsi="Times New Roman"/>
          <w:sz w:val="28"/>
          <w:szCs w:val="24"/>
        </w:rPr>
        <w:t xml:space="preserve"> главы администрации       </w:t>
      </w:r>
      <w:r>
        <w:rPr>
          <w:rFonts w:ascii="Times New Roman" w:hAnsi="Times New Roman"/>
          <w:sz w:val="28"/>
          <w:szCs w:val="24"/>
        </w:rPr>
        <w:t xml:space="preserve">          </w:t>
      </w:r>
      <w:r w:rsidR="00A34598" w:rsidRPr="00FA262A">
        <w:rPr>
          <w:rFonts w:ascii="Times New Roman" w:hAnsi="Times New Roman"/>
          <w:sz w:val="28"/>
          <w:szCs w:val="24"/>
        </w:rPr>
        <w:t xml:space="preserve">           </w:t>
      </w:r>
      <w:r w:rsidR="00A34598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      Д.С. Анисимов</w:t>
      </w:r>
    </w:p>
    <w:p w:rsidR="00515D94" w:rsidRPr="00FA262A" w:rsidRDefault="00515D94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Председатель комитета ЭР и ИД                                                     Е.Е. Туманова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Заведующий юридическим отделом                                                        О.В. Лаас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D94" w:rsidRDefault="00515D94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D94" w:rsidRDefault="00515D94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D94" w:rsidRDefault="00515D94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Разослано: адм. ЛМР, отдел </w:t>
      </w:r>
      <w:r>
        <w:rPr>
          <w:rFonts w:ascii="Times New Roman" w:hAnsi="Times New Roman"/>
          <w:sz w:val="28"/>
          <w:szCs w:val="28"/>
        </w:rPr>
        <w:t>ТС и ЖК</w:t>
      </w:r>
      <w:r w:rsidRPr="00FA262A">
        <w:rPr>
          <w:rFonts w:ascii="Times New Roman" w:hAnsi="Times New Roman"/>
          <w:sz w:val="28"/>
          <w:szCs w:val="28"/>
        </w:rPr>
        <w:t xml:space="preserve">Х,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FA262A">
        <w:rPr>
          <w:rFonts w:ascii="Times New Roman" w:hAnsi="Times New Roman"/>
          <w:sz w:val="28"/>
          <w:szCs w:val="28"/>
        </w:rPr>
        <w:t>«</w:t>
      </w:r>
      <w:r w:rsidR="00515D94" w:rsidRPr="00FA262A">
        <w:rPr>
          <w:rFonts w:ascii="Times New Roman" w:hAnsi="Times New Roman"/>
          <w:sz w:val="28"/>
          <w:szCs w:val="28"/>
        </w:rPr>
        <w:t>Наш</w:t>
      </w:r>
      <w:r w:rsidR="00515D94">
        <w:rPr>
          <w:rFonts w:ascii="Times New Roman" w:hAnsi="Times New Roman"/>
          <w:sz w:val="28"/>
          <w:szCs w:val="28"/>
        </w:rPr>
        <w:t xml:space="preserve"> Лужский </w:t>
      </w:r>
      <w:r w:rsidRPr="00FA262A">
        <w:rPr>
          <w:rFonts w:ascii="Times New Roman" w:hAnsi="Times New Roman"/>
          <w:sz w:val="28"/>
          <w:szCs w:val="28"/>
        </w:rPr>
        <w:t xml:space="preserve">дом», ООО «ЖЭУ», ТСЖ – </w:t>
      </w:r>
      <w:r>
        <w:rPr>
          <w:rFonts w:ascii="Times New Roman" w:hAnsi="Times New Roman"/>
          <w:sz w:val="28"/>
          <w:szCs w:val="28"/>
        </w:rPr>
        <w:t>6</w:t>
      </w:r>
      <w:r w:rsidRPr="00FA262A">
        <w:rPr>
          <w:rFonts w:ascii="Times New Roman" w:hAnsi="Times New Roman"/>
          <w:sz w:val="28"/>
          <w:szCs w:val="28"/>
        </w:rPr>
        <w:t xml:space="preserve"> экз., редакция газеты «Лужская правда», прокуратура.</w:t>
      </w:r>
    </w:p>
    <w:p w:rsidR="00A34598" w:rsidRDefault="00A34598" w:rsidP="00A34598">
      <w:pPr>
        <w:tabs>
          <w:tab w:val="left" w:pos="46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C43" w:rsidRPr="00FA262A" w:rsidRDefault="00A64C88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13C43" w:rsidRPr="00FA262A">
        <w:rPr>
          <w:rFonts w:ascii="Times New Roman" w:hAnsi="Times New Roman"/>
          <w:sz w:val="28"/>
          <w:szCs w:val="28"/>
        </w:rPr>
        <w:t>Приложение  1</w:t>
      </w:r>
    </w:p>
    <w:p w:rsidR="00A64C88" w:rsidRDefault="00D13C43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</w:p>
    <w:p w:rsidR="00D13C43" w:rsidRPr="00FA262A" w:rsidRDefault="00D13C43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D13C43" w:rsidRPr="00FA262A" w:rsidRDefault="00A64C88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13C43" w:rsidRPr="00FA262A">
        <w:rPr>
          <w:rFonts w:ascii="Times New Roman" w:hAnsi="Times New Roman"/>
          <w:sz w:val="28"/>
          <w:szCs w:val="28"/>
        </w:rPr>
        <w:t xml:space="preserve">от  </w:t>
      </w:r>
      <w:r w:rsidR="008060C6" w:rsidRPr="00FA262A">
        <w:rPr>
          <w:rFonts w:ascii="Times New Roman" w:hAnsi="Times New Roman"/>
          <w:sz w:val="28"/>
          <w:szCs w:val="28"/>
        </w:rPr>
        <w:t>________</w:t>
      </w:r>
      <w:r w:rsidR="000C2F82" w:rsidRPr="00FA262A">
        <w:rPr>
          <w:rFonts w:ascii="Times New Roman" w:hAnsi="Times New Roman"/>
          <w:sz w:val="28"/>
          <w:szCs w:val="28"/>
        </w:rPr>
        <w:t xml:space="preserve">  № </w:t>
      </w:r>
      <w:r w:rsidR="008060C6" w:rsidRPr="00FA262A">
        <w:rPr>
          <w:rFonts w:ascii="Times New Roman" w:hAnsi="Times New Roman"/>
          <w:sz w:val="28"/>
          <w:szCs w:val="28"/>
        </w:rPr>
        <w:t>______</w:t>
      </w:r>
      <w:r w:rsidR="00D13C43" w:rsidRPr="00FA262A">
        <w:rPr>
          <w:rFonts w:ascii="Times New Roman" w:hAnsi="Times New Roman"/>
          <w:sz w:val="28"/>
          <w:szCs w:val="28"/>
        </w:rPr>
        <w:t xml:space="preserve">     </w:t>
      </w:r>
    </w:p>
    <w:p w:rsidR="00FA262A" w:rsidRPr="00FA262A" w:rsidRDefault="00FA262A" w:rsidP="00A64C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A7319C" w:rsidRPr="00FA262A" w:rsidRDefault="00A7319C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6" w:type="dxa"/>
        <w:tblInd w:w="-696" w:type="dxa"/>
        <w:tblLook w:val="04A0" w:firstRow="1" w:lastRow="0" w:firstColumn="1" w:lastColumn="0" w:noHBand="0" w:noVBand="1"/>
      </w:tblPr>
      <w:tblGrid>
        <w:gridCol w:w="513"/>
        <w:gridCol w:w="6528"/>
        <w:gridCol w:w="2835"/>
      </w:tblGrid>
      <w:tr w:rsidR="00FA262A" w:rsidRPr="00FA262A" w:rsidTr="00B860A9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DC221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A9" w:rsidRPr="00DC2215" w:rsidRDefault="00B860A9" w:rsidP="00B86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5F" w:rsidRPr="00DC2215" w:rsidRDefault="00DC2215" w:rsidP="00D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</w:t>
            </w:r>
            <w:r w:rsidR="006D365F" w:rsidRPr="00DC2215">
              <w:rPr>
                <w:rFonts w:ascii="Times New Roman" w:hAnsi="Times New Roman"/>
                <w:sz w:val="24"/>
                <w:szCs w:val="24"/>
              </w:rPr>
              <w:t>азмер платы за 1 кв. м. общей площади</w:t>
            </w:r>
            <w:r w:rsidRPr="00DC221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A262A" w:rsidRPr="00FA262A" w:rsidTr="00B860A9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4B718D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8D">
              <w:rPr>
                <w:rFonts w:ascii="Times New Roman" w:hAnsi="Times New Roman"/>
              </w:rPr>
              <w:t>п/п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B860A9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B860A9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65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810444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82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B860A9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810444" w:rsidP="00810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</w:t>
            </w:r>
          </w:p>
        </w:tc>
      </w:tr>
      <w:tr w:rsidR="00FA262A" w:rsidRPr="00FA262A" w:rsidTr="00B860A9">
        <w:trPr>
          <w:trHeight w:val="22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89</w:t>
            </w: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67</w:t>
            </w: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810444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9</w:t>
            </w: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A6C" w:rsidRPr="00FA262A" w:rsidRDefault="00810444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FA262A" w:rsidRPr="00FA262A" w:rsidTr="00B860A9">
        <w:trPr>
          <w:trHeight w:val="7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6D365F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</w:rPr>
              <w:t> </w:t>
            </w:r>
            <w:r w:rsidR="00810444">
              <w:rPr>
                <w:rFonts w:ascii="Times New Roman" w:hAnsi="Times New Roman"/>
                <w:b/>
              </w:rPr>
              <w:t>24</w:t>
            </w:r>
            <w:r w:rsidR="00EB690C">
              <w:rPr>
                <w:rFonts w:ascii="Times New Roman" w:hAnsi="Times New Roman"/>
                <w:b/>
              </w:rPr>
              <w:t>,</w:t>
            </w:r>
            <w:r w:rsidR="00810444">
              <w:rPr>
                <w:rFonts w:ascii="Times New Roman" w:hAnsi="Times New Roman"/>
                <w:b/>
              </w:rPr>
              <w:t>38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77156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10444">
              <w:rPr>
                <w:rFonts w:ascii="Times New Roman" w:hAnsi="Times New Roman"/>
              </w:rPr>
              <w:t>84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810444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4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810444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1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810444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9</w:t>
            </w:r>
          </w:p>
        </w:tc>
      </w:tr>
      <w:tr w:rsidR="00FA262A" w:rsidRPr="00FA262A" w:rsidTr="00B860A9">
        <w:trPr>
          <w:trHeight w:val="3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F7" w:rsidRPr="00C20555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F7" w:rsidRPr="00FA262A" w:rsidRDefault="003226F7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F7" w:rsidRPr="00FA262A" w:rsidRDefault="00810444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FA262A" w:rsidRPr="00FA262A" w:rsidTr="00B860A9">
        <w:trPr>
          <w:trHeight w:val="73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без одного из видов удобств</w:t>
            </w:r>
          </w:p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(</w:t>
            </w:r>
            <w:r w:rsidR="00FB4740" w:rsidRPr="00F66E40">
              <w:rPr>
                <w:rFonts w:ascii="Times New Roman" w:hAnsi="Times New Roman"/>
                <w:b/>
              </w:rPr>
              <w:t>отопление, водоснабжение, водоо</w:t>
            </w:r>
            <w:r w:rsidRPr="00F66E40">
              <w:rPr>
                <w:rFonts w:ascii="Times New Roman" w:hAnsi="Times New Roman"/>
                <w:b/>
              </w:rPr>
              <w:t>тведени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41" w:rsidRPr="00F66E40" w:rsidRDefault="009E3D24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810444">
              <w:rPr>
                <w:rFonts w:ascii="Times New Roman" w:hAnsi="Times New Roman"/>
                <w:b/>
                <w:bCs/>
              </w:rPr>
              <w:t>8</w:t>
            </w:r>
            <w:r w:rsidR="00EB690C">
              <w:rPr>
                <w:rFonts w:ascii="Times New Roman" w:hAnsi="Times New Roman"/>
                <w:b/>
                <w:bCs/>
              </w:rPr>
              <w:t>,</w:t>
            </w:r>
            <w:r w:rsidR="00810444">
              <w:rPr>
                <w:rFonts w:ascii="Times New Roman" w:hAnsi="Times New Roman"/>
                <w:b/>
                <w:bCs/>
              </w:rPr>
              <w:t>65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65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81044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6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81044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81044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5</w:t>
            </w:r>
          </w:p>
        </w:tc>
      </w:tr>
      <w:tr w:rsidR="00FA262A" w:rsidRPr="00FA262A" w:rsidTr="00B860A9">
        <w:trPr>
          <w:trHeight w:val="2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81044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одно-двухэтажные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40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A7319C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810444">
              <w:rPr>
                <w:rFonts w:ascii="Times New Roman" w:hAnsi="Times New Roman"/>
                <w:b/>
                <w:bCs/>
              </w:rPr>
              <w:t>6</w:t>
            </w:r>
            <w:r w:rsidR="00EB690C">
              <w:rPr>
                <w:rFonts w:ascii="Times New Roman" w:hAnsi="Times New Roman"/>
                <w:b/>
                <w:bCs/>
              </w:rPr>
              <w:t>,</w:t>
            </w:r>
            <w:r w:rsidR="00810444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FA262A" w:rsidRPr="00FA262A" w:rsidTr="00B860A9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F1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86</w:t>
            </w:r>
          </w:p>
        </w:tc>
      </w:tr>
      <w:tr w:rsidR="00FA262A" w:rsidRPr="00FA262A" w:rsidTr="00B860A9">
        <w:trPr>
          <w:trHeight w:val="30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5A50AB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62</w:t>
            </w:r>
          </w:p>
        </w:tc>
      </w:tr>
      <w:tr w:rsidR="00FA262A" w:rsidRPr="00FA262A" w:rsidTr="00B860A9">
        <w:trPr>
          <w:trHeight w:val="284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810444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</w:t>
            </w:r>
          </w:p>
        </w:tc>
      </w:tr>
      <w:tr w:rsidR="00FA262A" w:rsidRPr="00FA262A" w:rsidTr="00B860A9">
        <w:trPr>
          <w:trHeight w:val="27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19C" w:rsidRPr="00C20555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9C" w:rsidRPr="00FA262A" w:rsidRDefault="00A7319C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9C" w:rsidRPr="00FA262A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FA262A" w:rsidRPr="00FA262A" w:rsidTr="00B860A9">
        <w:trPr>
          <w:trHeight w:val="7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5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66E40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 дома одно-двухэтажные, без одного из  видов удобств (отопление, водоснабжение, водоотвед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66E40" w:rsidRDefault="00A46445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810444">
              <w:rPr>
                <w:rFonts w:ascii="Times New Roman" w:hAnsi="Times New Roman"/>
                <w:b/>
                <w:bCs/>
              </w:rPr>
              <w:t>4</w:t>
            </w:r>
            <w:r w:rsidR="00EB690C">
              <w:rPr>
                <w:rFonts w:ascii="Times New Roman" w:hAnsi="Times New Roman"/>
                <w:b/>
                <w:bCs/>
              </w:rPr>
              <w:t>,</w:t>
            </w:r>
            <w:r w:rsidR="00810444">
              <w:rPr>
                <w:rFonts w:ascii="Times New Roman" w:hAnsi="Times New Roman"/>
                <w:b/>
                <w:bCs/>
              </w:rPr>
              <w:t>65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B95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B95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6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C20555" w:rsidRDefault="00FB4740" w:rsidP="00A46445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46445" w:rsidRPr="00F66E40" w:rsidRDefault="00A46445" w:rsidP="00F66E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Одно-двухэтажные дома с  пониженной капитально</w:t>
            </w:r>
            <w:r w:rsidR="005A50AB" w:rsidRPr="00F66E40">
              <w:rPr>
                <w:rFonts w:ascii="Times New Roman" w:hAnsi="Times New Roman"/>
                <w:b/>
              </w:rPr>
              <w:t>стью при наличии несущих деревя</w:t>
            </w:r>
            <w:r w:rsidRPr="00F66E40">
              <w:rPr>
                <w:rFonts w:ascii="Times New Roman" w:hAnsi="Times New Roman"/>
                <w:b/>
              </w:rPr>
              <w:t>нных перекрытий и сте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66E40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,45</w:t>
            </w:r>
          </w:p>
        </w:tc>
      </w:tr>
      <w:tr w:rsidR="00FA262A" w:rsidRPr="00FA262A" w:rsidTr="00B860A9">
        <w:trPr>
          <w:trHeight w:val="35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62A">
              <w:rPr>
                <w:rFonts w:ascii="Times New Roman" w:hAnsi="Times New Roman"/>
                <w:bCs/>
              </w:rPr>
              <w:t>2,</w:t>
            </w:r>
            <w:r w:rsidR="00810444">
              <w:rPr>
                <w:rFonts w:ascii="Times New Roman" w:hAnsi="Times New Roman"/>
                <w:bCs/>
              </w:rPr>
              <w:t>46</w:t>
            </w:r>
          </w:p>
        </w:tc>
      </w:tr>
      <w:tr w:rsidR="00FA262A" w:rsidRPr="00FA262A" w:rsidTr="00B860A9">
        <w:trPr>
          <w:trHeight w:val="25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1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8</w:t>
            </w:r>
          </w:p>
        </w:tc>
      </w:tr>
      <w:tr w:rsidR="00FA262A" w:rsidRPr="00FA262A" w:rsidTr="00B860A9">
        <w:trPr>
          <w:trHeight w:val="29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810444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</w:tbl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7EA" w:rsidRPr="00FA262A" w:rsidRDefault="00BD07EA">
      <w:pPr>
        <w:rPr>
          <w:rFonts w:ascii="Times New Roman" w:hAnsi="Times New Roman"/>
          <w:sz w:val="24"/>
          <w:szCs w:val="24"/>
        </w:rPr>
      </w:pPr>
      <w:r w:rsidRPr="00FA262A">
        <w:rPr>
          <w:rFonts w:ascii="Times New Roman" w:hAnsi="Times New Roman"/>
          <w:sz w:val="24"/>
          <w:szCs w:val="24"/>
        </w:rPr>
        <w:br w:type="page"/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lastRenderedPageBreak/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FD687A" w:rsidRPr="00FA262A" w:rsidRDefault="00FD687A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12" w:type="dxa"/>
        <w:tblInd w:w="93" w:type="dxa"/>
        <w:tblLook w:val="04A0" w:firstRow="1" w:lastRow="0" w:firstColumn="1" w:lastColumn="0" w:noHBand="0" w:noVBand="1"/>
      </w:tblPr>
      <w:tblGrid>
        <w:gridCol w:w="513"/>
        <w:gridCol w:w="4300"/>
        <w:gridCol w:w="3380"/>
      </w:tblGrid>
      <w:tr w:rsidR="00FF053C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18D" w:rsidRPr="0088059B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DC2215" w:rsidP="004B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4D1011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011">
              <w:rPr>
                <w:rFonts w:ascii="Times New Roman" w:hAnsi="Times New Roman"/>
              </w:rPr>
              <w:t>п/п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10444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EB690C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EB690C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93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EB6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89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4B718D" w:rsidP="00EB6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61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10444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2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810444">
              <w:rPr>
                <w:rFonts w:ascii="Times New Roman" w:hAnsi="Times New Roman"/>
                <w:b/>
                <w:bCs/>
              </w:rPr>
              <w:t>3,85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2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31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4B718D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10444">
              <w:rPr>
                <w:rFonts w:ascii="Times New Roman" w:hAnsi="Times New Roman"/>
              </w:rPr>
              <w:t>76</w:t>
            </w:r>
          </w:p>
        </w:tc>
      </w:tr>
      <w:tr w:rsidR="0072415A" w:rsidRPr="00FA262A" w:rsidTr="00F14D26">
        <w:trPr>
          <w:trHeight w:val="184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810444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4</w:t>
            </w:r>
          </w:p>
        </w:tc>
      </w:tr>
      <w:tr w:rsidR="00FF053C" w:rsidRPr="00FA262A" w:rsidTr="00F14D26">
        <w:trPr>
          <w:trHeight w:val="21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10444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</w:tr>
      <w:tr w:rsidR="00FF053C" w:rsidRPr="00FA262A" w:rsidTr="00F14D26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10444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6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Капитальные дома одно-двухэтажные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53C" w:rsidRPr="00FA262A" w:rsidRDefault="008066C5" w:rsidP="00AF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810444">
              <w:rPr>
                <w:rFonts w:ascii="Times New Roman" w:hAnsi="Times New Roman"/>
                <w:b/>
                <w:bCs/>
              </w:rPr>
              <w:t>5,46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72415A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5A" w:rsidRPr="00FA262A" w:rsidRDefault="00403F62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70</w:t>
            </w: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56</w:t>
            </w:r>
          </w:p>
        </w:tc>
      </w:tr>
      <w:tr w:rsidR="00FA262A" w:rsidRPr="00FA262A" w:rsidTr="00FA262A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810444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4B718D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Одно-двухэтажные дома с  пониженной капитально</w:t>
            </w:r>
            <w:r w:rsidR="00612DA3" w:rsidRPr="0088059B">
              <w:rPr>
                <w:rFonts w:ascii="Times New Roman" w:hAnsi="Times New Roman"/>
                <w:b/>
              </w:rPr>
              <w:t>стью при наличии несущих деревя</w:t>
            </w:r>
            <w:r w:rsidRPr="0088059B">
              <w:rPr>
                <w:rFonts w:ascii="Times New Roman" w:hAnsi="Times New Roman"/>
                <w:b/>
              </w:rPr>
              <w:t>нных перекрытий и стен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10444" w:rsidP="004D1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9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4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 w:rsidR="00810444">
              <w:rPr>
                <w:rFonts w:ascii="Times New Roman" w:hAnsi="Times New Roman"/>
              </w:rPr>
              <w:t>46</w:t>
            </w:r>
          </w:p>
        </w:tc>
      </w:tr>
      <w:tr w:rsidR="00FA262A" w:rsidRPr="00FA262A" w:rsidTr="00B02BB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810444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FA262A" w:rsidRPr="00FA262A" w:rsidTr="00B02BB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810444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1</w:t>
            </w:r>
          </w:p>
        </w:tc>
      </w:tr>
    </w:tbl>
    <w:p w:rsidR="00BC7B22" w:rsidRPr="00FA262A" w:rsidRDefault="00BC7B22">
      <w:pPr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br w:type="page"/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 2</w:t>
      </w:r>
    </w:p>
    <w:p w:rsidR="00557BBB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A262A">
        <w:rPr>
          <w:rFonts w:ascii="Times New Roman" w:hAnsi="Times New Roman"/>
          <w:sz w:val="28"/>
          <w:szCs w:val="28"/>
        </w:rPr>
        <w:t xml:space="preserve">от  ________  № ______     </w:t>
      </w:r>
    </w:p>
    <w:p w:rsidR="00691DB3" w:rsidRPr="00FA262A" w:rsidRDefault="00691DB3" w:rsidP="00691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DC4116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содержание </w:t>
      </w:r>
      <w:r w:rsidR="00691DB3" w:rsidRPr="00FA262A">
        <w:rPr>
          <w:rFonts w:ascii="Times New Roman" w:hAnsi="Times New Roman"/>
          <w:b/>
          <w:sz w:val="24"/>
          <w:szCs w:val="24"/>
        </w:rPr>
        <w:t xml:space="preserve">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 имеющих ИТП или ЦТП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87" w:type="dxa"/>
        <w:tblInd w:w="93" w:type="dxa"/>
        <w:tblLook w:val="04A0" w:firstRow="1" w:lastRow="0" w:firstColumn="1" w:lastColumn="0" w:noHBand="0" w:noVBand="1"/>
      </w:tblPr>
      <w:tblGrid>
        <w:gridCol w:w="540"/>
        <w:gridCol w:w="4545"/>
        <w:gridCol w:w="3402"/>
      </w:tblGrid>
      <w:tr w:rsidR="00AB1932" w:rsidRPr="00FA262A" w:rsidTr="00D74C2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DC2215" w:rsidRDefault="00DC2215" w:rsidP="00FA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AB1932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C20555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831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C20555" w:rsidRDefault="00810444" w:rsidP="00810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57</w:t>
            </w:r>
          </w:p>
        </w:tc>
      </w:tr>
      <w:tr w:rsidR="00236831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C20555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1932" w:rsidRPr="00FA262A" w:rsidTr="00C20555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810444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</w:t>
            </w:r>
          </w:p>
        </w:tc>
      </w:tr>
      <w:tr w:rsidR="00AB1932" w:rsidRPr="00FA262A" w:rsidTr="00F14D26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89</w:t>
            </w:r>
          </w:p>
        </w:tc>
      </w:tr>
      <w:tr w:rsidR="00AB1932" w:rsidRPr="00FA262A" w:rsidTr="00F14D2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810444">
              <w:rPr>
                <w:rFonts w:ascii="Times New Roman" w:hAnsi="Times New Roman"/>
              </w:rPr>
              <w:t>68</w:t>
            </w:r>
          </w:p>
        </w:tc>
      </w:tr>
      <w:tr w:rsidR="00FA262A" w:rsidRPr="00FA262A" w:rsidTr="00F14D2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810444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0</w:t>
            </w:r>
          </w:p>
        </w:tc>
      </w:tr>
      <w:tr w:rsidR="00FA262A" w:rsidRPr="00FA262A" w:rsidTr="00F14D26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810444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FA262A" w:rsidRPr="00FA262A" w:rsidTr="00D74C2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810444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C20555" w:rsidRPr="00FA262A" w:rsidTr="00C20555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C20555" w:rsidRPr="00C20555" w:rsidRDefault="00C20555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со всеми удобствами, с  лифтом  </w:t>
            </w:r>
          </w:p>
          <w:p w:rsidR="00C20555" w:rsidRPr="00FA262A" w:rsidRDefault="00C20555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</w:t>
            </w:r>
            <w:r w:rsidR="00810444">
              <w:rPr>
                <w:rFonts w:ascii="Times New Roman" w:hAnsi="Times New Roman"/>
                <w:b/>
                <w:bCs/>
              </w:rPr>
              <w:t>5,35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810444">
              <w:rPr>
                <w:rFonts w:ascii="Times New Roman" w:hAnsi="Times New Roman"/>
              </w:rPr>
              <w:t>89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810444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4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810444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6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810444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3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810444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810444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C20555" w:rsidRPr="00FA262A" w:rsidTr="00C20555">
        <w:trPr>
          <w:trHeight w:val="6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3C0B6A">
              <w:rPr>
                <w:rFonts w:ascii="Times New Roman" w:hAnsi="Times New Roman"/>
                <w:b/>
                <w:bCs/>
              </w:rPr>
              <w:t>9,48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EB690C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C0B6A">
              <w:rPr>
                <w:rFonts w:ascii="Times New Roman" w:hAnsi="Times New Roman"/>
              </w:rPr>
              <w:t>,67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3C0B6A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9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3C0B6A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B6A">
              <w:rPr>
                <w:rFonts w:ascii="Times New Roman" w:hAnsi="Times New Roman"/>
              </w:rPr>
              <w:t>2,19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3C0B6A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FA262A" w:rsidRPr="00FA262A" w:rsidTr="00C2055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3C0B6A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A92" w:rsidRPr="00C20555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</w:t>
            </w:r>
            <w:r w:rsidR="00704AAB" w:rsidRPr="00C20555">
              <w:rPr>
                <w:rFonts w:ascii="Times New Roman" w:hAnsi="Times New Roman"/>
                <w:b/>
              </w:rPr>
              <w:t xml:space="preserve">льные дома одно-двухэтажные </w:t>
            </w:r>
          </w:p>
          <w:p w:rsidR="00124A92" w:rsidRPr="00C20555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FA262A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D74C2B" w:rsidP="00543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C0B6A">
              <w:rPr>
                <w:rFonts w:ascii="Times New Roman" w:hAnsi="Times New Roman"/>
                <w:b/>
                <w:bCs/>
              </w:rPr>
              <w:t>7,25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69100D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3C0B6A">
              <w:rPr>
                <w:rFonts w:ascii="Times New Roman" w:hAnsi="Times New Roman"/>
              </w:rPr>
              <w:t>93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3C0B6A">
              <w:rPr>
                <w:rFonts w:ascii="Times New Roman" w:hAnsi="Times New Roman"/>
              </w:rPr>
              <w:t>69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C0B6A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0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C0B6A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FA262A" w:rsidRPr="00FA262A" w:rsidTr="00C2055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C0B6A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</w:tbl>
    <w:p w:rsidR="00691DB3" w:rsidRPr="00FA262A" w:rsidRDefault="00BC7B22" w:rsidP="00C20555">
      <w:pPr>
        <w:contextualSpacing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br w:type="page"/>
      </w:r>
      <w:r w:rsidR="00C2055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691DB3"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DC4116" w:rsidP="00691DB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содержание </w:t>
      </w:r>
      <w:r w:rsidR="00691DB3" w:rsidRPr="00FA262A">
        <w:rPr>
          <w:rFonts w:ascii="Times New Roman" w:hAnsi="Times New Roman"/>
          <w:b/>
          <w:sz w:val="24"/>
          <w:szCs w:val="24"/>
        </w:rPr>
        <w:t xml:space="preserve">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 имеющих ИТП или ЦТП</w:t>
      </w:r>
    </w:p>
    <w:p w:rsidR="00691DB3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C20555" w:rsidRPr="00FA262A" w:rsidRDefault="00C20555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3402"/>
      </w:tblGrid>
      <w:tr w:rsidR="00FA262A" w:rsidRPr="00FA262A" w:rsidTr="00C2055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C20555" w:rsidRDefault="00C20555" w:rsidP="00C2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36831" w:rsidRPr="00C20555">
              <w:rPr>
                <w:rFonts w:ascii="Times New Roman" w:hAnsi="Times New Roman"/>
                <w:sz w:val="24"/>
                <w:szCs w:val="24"/>
              </w:rPr>
              <w:t>азмер платы за 1 кв. м. общей площади</w:t>
            </w:r>
            <w:r w:rsidR="006E388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8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F1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3C0B6A" w:rsidP="003C0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97</w:t>
            </w:r>
          </w:p>
        </w:tc>
      </w:tr>
      <w:tr w:rsidR="00FA262A" w:rsidRPr="00FA262A" w:rsidTr="000E04CE">
        <w:trPr>
          <w:trHeight w:val="1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3C0B6A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1</w:t>
            </w:r>
          </w:p>
        </w:tc>
      </w:tr>
      <w:tr w:rsidR="00FA262A" w:rsidRPr="00FA262A" w:rsidTr="00F14D26">
        <w:trPr>
          <w:trHeight w:val="2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3C0B6A">
              <w:rPr>
                <w:rFonts w:ascii="Times New Roman" w:hAnsi="Times New Roman"/>
              </w:rPr>
              <w:t>89</w:t>
            </w:r>
          </w:p>
        </w:tc>
      </w:tr>
      <w:tr w:rsidR="00FA262A" w:rsidRPr="00FA262A" w:rsidTr="00F14D26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3C0B6A">
              <w:rPr>
                <w:rFonts w:ascii="Times New Roman" w:hAnsi="Times New Roman"/>
              </w:rPr>
              <w:t>65</w:t>
            </w:r>
          </w:p>
        </w:tc>
      </w:tr>
      <w:tr w:rsidR="00FA262A" w:rsidRPr="00FA262A" w:rsidTr="00F14D26">
        <w:trPr>
          <w:trHeight w:val="2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3C0B6A" w:rsidP="00C7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9</w:t>
            </w:r>
          </w:p>
        </w:tc>
      </w:tr>
      <w:tr w:rsidR="00FA262A" w:rsidRPr="00FA262A" w:rsidTr="00F14D26">
        <w:trPr>
          <w:trHeight w:val="2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34" w:rsidRPr="00FA262A" w:rsidRDefault="003C0B6A" w:rsidP="00C7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FA262A" w:rsidRPr="00FA262A" w:rsidTr="00C20555">
        <w:trPr>
          <w:trHeight w:val="7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C54227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3C0B6A">
              <w:rPr>
                <w:rFonts w:ascii="Times New Roman" w:hAnsi="Times New Roman"/>
                <w:b/>
                <w:bCs/>
              </w:rPr>
              <w:t>4,84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D5" w:rsidRPr="00FA262A" w:rsidRDefault="00464073" w:rsidP="00B4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3C0B6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0</w:t>
            </w:r>
          </w:p>
        </w:tc>
      </w:tr>
      <w:tr w:rsidR="00FA262A" w:rsidRPr="00FA262A" w:rsidTr="000E04CE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FA262A" w:rsidRPr="00FA262A" w:rsidTr="00C20555">
        <w:trPr>
          <w:trHeight w:val="6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324B4D" w:rsidRPr="00C20555" w:rsidRDefault="00324B4D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24B4D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C0B6A">
              <w:rPr>
                <w:rFonts w:ascii="Times New Roman" w:hAnsi="Times New Roman"/>
                <w:b/>
                <w:bCs/>
                <w:sz w:val="20"/>
                <w:szCs w:val="20"/>
              </w:rPr>
              <w:t>8,73</w:t>
            </w:r>
          </w:p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3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3C0B6A" w:rsidP="003C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6F0BF5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0B6A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</w:tr>
      <w:tr w:rsidR="00FA262A" w:rsidRPr="00FA262A" w:rsidTr="00C20555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C20555" w:rsidRDefault="00A35F34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FA262A" w:rsidRDefault="00A35F34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F34" w:rsidRPr="00FA262A" w:rsidRDefault="003C0B6A" w:rsidP="003C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FA262A" w:rsidRPr="00FA262A" w:rsidTr="00C20555">
        <w:trPr>
          <w:trHeight w:val="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C20555" w:rsidRDefault="00464073" w:rsidP="002368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C20555" w:rsidRDefault="00A439B2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питальные дома </w:t>
            </w:r>
            <w:r w:rsidR="00464073" w:rsidRPr="00C20555">
              <w:rPr>
                <w:rFonts w:ascii="Times New Roman" w:hAnsi="Times New Roman"/>
                <w:b/>
              </w:rPr>
              <w:t>одно-двухэтажные</w:t>
            </w:r>
          </w:p>
          <w:p w:rsidR="00464073" w:rsidRPr="00C20555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со всеми удобствами, без лифта и без</w:t>
            </w:r>
          </w:p>
          <w:p w:rsidR="00464073" w:rsidRPr="00FA262A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мусоропров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073" w:rsidRPr="00FA262A" w:rsidRDefault="00E11347" w:rsidP="003C0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0B6A">
              <w:rPr>
                <w:rFonts w:ascii="Times New Roman" w:hAnsi="Times New Roman"/>
                <w:b/>
                <w:sz w:val="20"/>
                <w:szCs w:val="20"/>
              </w:rPr>
              <w:t>6,74</w:t>
            </w:r>
          </w:p>
        </w:tc>
      </w:tr>
      <w:tr w:rsidR="00FA262A" w:rsidRPr="00FA262A" w:rsidTr="00C20555">
        <w:trPr>
          <w:trHeight w:val="2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3C0B6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FA262A" w:rsidRPr="00FA262A" w:rsidTr="00C20555">
        <w:trPr>
          <w:trHeight w:val="1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CD4379" w:rsidP="003C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</w:t>
            </w:r>
            <w:r w:rsidR="003C0B6A">
              <w:rPr>
                <w:rFonts w:ascii="Times New Roman" w:hAnsi="Times New Roman"/>
                <w:sz w:val="20"/>
                <w:szCs w:val="20"/>
              </w:rPr>
              <w:t>,68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3C0B6A" w:rsidP="003C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9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расходуемая ИТП (ЦТ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379" w:rsidRPr="00FA262A" w:rsidRDefault="003C0B6A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</w:tbl>
    <w:p w:rsidR="00691DB3" w:rsidRDefault="00691DB3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Pr="00FA262A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3</w:t>
      </w:r>
    </w:p>
    <w:p w:rsidR="00557BBB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A262A">
        <w:rPr>
          <w:rFonts w:ascii="Times New Roman" w:hAnsi="Times New Roman"/>
          <w:sz w:val="28"/>
          <w:szCs w:val="28"/>
        </w:rPr>
        <w:t xml:space="preserve">от  ________  № ______     </w:t>
      </w: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Pr="00FA262A" w:rsidRDefault="00557BBB" w:rsidP="00557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тановить размер платы за вывоз жидких бытовых отходов от не </w:t>
      </w:r>
      <w:r w:rsidRPr="00FA262A">
        <w:rPr>
          <w:rFonts w:ascii="Times New Roman" w:hAnsi="Times New Roman"/>
          <w:sz w:val="28"/>
          <w:szCs w:val="28"/>
        </w:rPr>
        <w:t xml:space="preserve">канализованного жилищного фонда в размере </w:t>
      </w:r>
      <w:r w:rsidR="005B0E91">
        <w:rPr>
          <w:rFonts w:ascii="Times New Roman" w:hAnsi="Times New Roman"/>
          <w:sz w:val="28"/>
          <w:szCs w:val="28"/>
        </w:rPr>
        <w:t>73,44</w:t>
      </w:r>
      <w:r w:rsidRPr="00FA262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FA262A">
        <w:rPr>
          <w:rFonts w:ascii="Times New Roman" w:hAnsi="Times New Roman"/>
          <w:sz w:val="28"/>
          <w:szCs w:val="28"/>
        </w:rPr>
        <w:t xml:space="preserve"> с человека в месяц.</w:t>
      </w:r>
    </w:p>
    <w:p w:rsidR="00557BBB" w:rsidRPr="00557BBB" w:rsidRDefault="00557BBB" w:rsidP="00557BBB">
      <w:pPr>
        <w:rPr>
          <w:rFonts w:ascii="Times New Roman" w:hAnsi="Times New Roman"/>
          <w:sz w:val="28"/>
          <w:szCs w:val="28"/>
        </w:rPr>
      </w:pPr>
    </w:p>
    <w:sectPr w:rsidR="00557BBB" w:rsidRPr="00557BBB" w:rsidSect="00A64C88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19819C9"/>
    <w:multiLevelType w:val="hybridMultilevel"/>
    <w:tmpl w:val="0946F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3"/>
    <w:rsid w:val="00002621"/>
    <w:rsid w:val="00037DA1"/>
    <w:rsid w:val="00065973"/>
    <w:rsid w:val="00071C53"/>
    <w:rsid w:val="00091568"/>
    <w:rsid w:val="000A5BD4"/>
    <w:rsid w:val="000C2F82"/>
    <w:rsid w:val="000E04CE"/>
    <w:rsid w:val="00120BFD"/>
    <w:rsid w:val="00120DA5"/>
    <w:rsid w:val="001248A5"/>
    <w:rsid w:val="00124A92"/>
    <w:rsid w:val="001D00AF"/>
    <w:rsid w:val="00203B03"/>
    <w:rsid w:val="00236831"/>
    <w:rsid w:val="00237AAF"/>
    <w:rsid w:val="0024695E"/>
    <w:rsid w:val="00292946"/>
    <w:rsid w:val="002C25B3"/>
    <w:rsid w:val="002C795F"/>
    <w:rsid w:val="00321E60"/>
    <w:rsid w:val="003226F7"/>
    <w:rsid w:val="00324B4D"/>
    <w:rsid w:val="00377156"/>
    <w:rsid w:val="003C0B6A"/>
    <w:rsid w:val="003D2024"/>
    <w:rsid w:val="00403F62"/>
    <w:rsid w:val="0046305A"/>
    <w:rsid w:val="00464073"/>
    <w:rsid w:val="00487E54"/>
    <w:rsid w:val="00494CC7"/>
    <w:rsid w:val="004B718D"/>
    <w:rsid w:val="004C3219"/>
    <w:rsid w:val="004D1011"/>
    <w:rsid w:val="004E2D75"/>
    <w:rsid w:val="00506AC3"/>
    <w:rsid w:val="00515D94"/>
    <w:rsid w:val="00530C15"/>
    <w:rsid w:val="0053775D"/>
    <w:rsid w:val="005431E6"/>
    <w:rsid w:val="00557BBB"/>
    <w:rsid w:val="00566EAB"/>
    <w:rsid w:val="0056775F"/>
    <w:rsid w:val="005775ED"/>
    <w:rsid w:val="005933CC"/>
    <w:rsid w:val="005A50AB"/>
    <w:rsid w:val="005A7033"/>
    <w:rsid w:val="005B0E91"/>
    <w:rsid w:val="00612DA3"/>
    <w:rsid w:val="00615D2B"/>
    <w:rsid w:val="006277B0"/>
    <w:rsid w:val="00640373"/>
    <w:rsid w:val="006407E6"/>
    <w:rsid w:val="00676A21"/>
    <w:rsid w:val="0069100D"/>
    <w:rsid w:val="00691DB3"/>
    <w:rsid w:val="006A0941"/>
    <w:rsid w:val="006D365F"/>
    <w:rsid w:val="006D6A61"/>
    <w:rsid w:val="006D7D34"/>
    <w:rsid w:val="006E388E"/>
    <w:rsid w:val="006F0BF5"/>
    <w:rsid w:val="00704AAB"/>
    <w:rsid w:val="00713027"/>
    <w:rsid w:val="007133B1"/>
    <w:rsid w:val="00717FA2"/>
    <w:rsid w:val="0072415A"/>
    <w:rsid w:val="00725E93"/>
    <w:rsid w:val="00730737"/>
    <w:rsid w:val="007330B6"/>
    <w:rsid w:val="00757957"/>
    <w:rsid w:val="00777FDC"/>
    <w:rsid w:val="00786F15"/>
    <w:rsid w:val="00797628"/>
    <w:rsid w:val="007B6AD7"/>
    <w:rsid w:val="007C7088"/>
    <w:rsid w:val="008060C6"/>
    <w:rsid w:val="008066C5"/>
    <w:rsid w:val="00810444"/>
    <w:rsid w:val="008412B7"/>
    <w:rsid w:val="00871CA2"/>
    <w:rsid w:val="00872302"/>
    <w:rsid w:val="0088059B"/>
    <w:rsid w:val="008862AC"/>
    <w:rsid w:val="0089517E"/>
    <w:rsid w:val="00895855"/>
    <w:rsid w:val="008A436A"/>
    <w:rsid w:val="008D1C0C"/>
    <w:rsid w:val="0090275E"/>
    <w:rsid w:val="0091282D"/>
    <w:rsid w:val="00985307"/>
    <w:rsid w:val="009938F0"/>
    <w:rsid w:val="009A6488"/>
    <w:rsid w:val="009E3D24"/>
    <w:rsid w:val="009E68D3"/>
    <w:rsid w:val="00A113BC"/>
    <w:rsid w:val="00A173CC"/>
    <w:rsid w:val="00A24A97"/>
    <w:rsid w:val="00A34598"/>
    <w:rsid w:val="00A35F34"/>
    <w:rsid w:val="00A439B2"/>
    <w:rsid w:val="00A46445"/>
    <w:rsid w:val="00A6241A"/>
    <w:rsid w:val="00A64C88"/>
    <w:rsid w:val="00A70605"/>
    <w:rsid w:val="00A7319C"/>
    <w:rsid w:val="00A74010"/>
    <w:rsid w:val="00A93505"/>
    <w:rsid w:val="00A93A6C"/>
    <w:rsid w:val="00A97D40"/>
    <w:rsid w:val="00AB1932"/>
    <w:rsid w:val="00AF34DD"/>
    <w:rsid w:val="00B02BB2"/>
    <w:rsid w:val="00B41C30"/>
    <w:rsid w:val="00B436D5"/>
    <w:rsid w:val="00B71E40"/>
    <w:rsid w:val="00B860A9"/>
    <w:rsid w:val="00B943E9"/>
    <w:rsid w:val="00B957C8"/>
    <w:rsid w:val="00BC7B22"/>
    <w:rsid w:val="00BD07EA"/>
    <w:rsid w:val="00BE5082"/>
    <w:rsid w:val="00C20555"/>
    <w:rsid w:val="00C270C1"/>
    <w:rsid w:val="00C35692"/>
    <w:rsid w:val="00C54227"/>
    <w:rsid w:val="00C77C08"/>
    <w:rsid w:val="00CD4379"/>
    <w:rsid w:val="00D13C43"/>
    <w:rsid w:val="00D2179F"/>
    <w:rsid w:val="00D33B0F"/>
    <w:rsid w:val="00D74C2B"/>
    <w:rsid w:val="00D837D4"/>
    <w:rsid w:val="00D841FB"/>
    <w:rsid w:val="00D86BAA"/>
    <w:rsid w:val="00DA43CF"/>
    <w:rsid w:val="00DC2215"/>
    <w:rsid w:val="00DC4116"/>
    <w:rsid w:val="00DE3E0C"/>
    <w:rsid w:val="00E11347"/>
    <w:rsid w:val="00E52291"/>
    <w:rsid w:val="00E63C14"/>
    <w:rsid w:val="00EA1141"/>
    <w:rsid w:val="00EA2B2D"/>
    <w:rsid w:val="00EA453A"/>
    <w:rsid w:val="00EB690C"/>
    <w:rsid w:val="00EC07C8"/>
    <w:rsid w:val="00ED4DFE"/>
    <w:rsid w:val="00ED6806"/>
    <w:rsid w:val="00EF2561"/>
    <w:rsid w:val="00F13FE2"/>
    <w:rsid w:val="00F14D26"/>
    <w:rsid w:val="00F21A9C"/>
    <w:rsid w:val="00F53847"/>
    <w:rsid w:val="00F66E40"/>
    <w:rsid w:val="00F95005"/>
    <w:rsid w:val="00FA262A"/>
    <w:rsid w:val="00FB4740"/>
    <w:rsid w:val="00FC50FB"/>
    <w:rsid w:val="00FD687A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E1CA-7498-4952-9967-77B47EF0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3-04-04T13:49:00Z</cp:lastPrinted>
  <dcterms:created xsi:type="dcterms:W3CDTF">2024-05-06T06:19:00Z</dcterms:created>
  <dcterms:modified xsi:type="dcterms:W3CDTF">2024-05-06T06:19:00Z</dcterms:modified>
</cp:coreProperties>
</file>